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991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6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4 1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9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1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NUEL ANTONIO CUADRA CARVAJ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40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Dic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